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1BC" w:rsidRPr="00966B8E" w:rsidRDefault="000F1298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様式第</w:t>
      </w:r>
      <w:r w:rsidR="00156BE9">
        <w:rPr>
          <w:rFonts w:hint="eastAsia"/>
          <w:color w:val="000000" w:themeColor="text1"/>
        </w:rPr>
        <w:t>６</w:t>
      </w:r>
      <w:r w:rsidR="00051FF5" w:rsidRPr="00966B8E">
        <w:rPr>
          <w:rFonts w:hint="eastAsia"/>
          <w:color w:val="000000" w:themeColor="text1"/>
        </w:rPr>
        <w:t>号（第</w:t>
      </w:r>
      <w:r w:rsidR="00A50912" w:rsidRPr="00966B8E">
        <w:rPr>
          <w:rFonts w:hint="eastAsia"/>
          <w:color w:val="000000" w:themeColor="text1"/>
        </w:rPr>
        <w:t>７</w:t>
      </w:r>
      <w:r w:rsidR="003721BC" w:rsidRPr="00966B8E">
        <w:rPr>
          <w:rFonts w:hint="eastAsia"/>
          <w:color w:val="000000" w:themeColor="text1"/>
        </w:rPr>
        <w:t>条関係）</w:t>
      </w:r>
    </w:p>
    <w:p w:rsidR="003721BC" w:rsidRPr="00966B8E" w:rsidRDefault="00E10DED" w:rsidP="007C0465">
      <w:pPr>
        <w:adjustRightInd/>
        <w:spacing w:line="268" w:lineRule="exact"/>
        <w:jc w:val="right"/>
        <w:rPr>
          <w:rFonts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令和</w:t>
      </w:r>
      <w:r w:rsidR="00051FF5" w:rsidRPr="00966B8E">
        <w:rPr>
          <w:rFonts w:hint="eastAsia"/>
          <w:color w:val="000000" w:themeColor="text1"/>
        </w:rPr>
        <w:t xml:space="preserve">　　年　　月　　</w:t>
      </w:r>
      <w:r w:rsidR="003721BC" w:rsidRPr="00966B8E">
        <w:rPr>
          <w:rFonts w:hint="eastAsia"/>
          <w:color w:val="000000" w:themeColor="text1"/>
        </w:rPr>
        <w:t>日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弘前市長　様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Ansi="ＭＳ 明朝"/>
          <w:color w:val="000000" w:themeColor="text1"/>
        </w:rPr>
        <w:t xml:space="preserve">                                                </w:t>
      </w:r>
      <w:r w:rsidRPr="00966B8E">
        <w:rPr>
          <w:rFonts w:hint="eastAsia"/>
          <w:color w:val="000000" w:themeColor="text1"/>
        </w:rPr>
        <w:t xml:space="preserve">　住　所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Ansi="ＭＳ 明朝"/>
          <w:color w:val="000000" w:themeColor="text1"/>
        </w:rPr>
        <w:t xml:space="preserve">                                        </w:t>
      </w:r>
      <w:r w:rsidRPr="00966B8E">
        <w:rPr>
          <w:rFonts w:hint="eastAsia"/>
          <w:color w:val="000000" w:themeColor="text1"/>
        </w:rPr>
        <w:t>補助事業者</w:t>
      </w:r>
      <w:r w:rsidRPr="00966B8E">
        <w:rPr>
          <w:rFonts w:hAnsi="ＭＳ 明朝"/>
          <w:color w:val="000000" w:themeColor="text1"/>
        </w:rPr>
        <w:t xml:space="preserve"> 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Ansi="ＭＳ 明朝"/>
          <w:color w:val="000000" w:themeColor="text1"/>
        </w:rPr>
        <w:t xml:space="preserve">                                        </w:t>
      </w:r>
      <w:r w:rsidRPr="00966B8E">
        <w:rPr>
          <w:rFonts w:hint="eastAsia"/>
          <w:color w:val="000000" w:themeColor="text1"/>
        </w:rPr>
        <w:t xml:space="preserve">　　　　</w:t>
      </w:r>
      <w:r w:rsidRPr="00966B8E">
        <w:rPr>
          <w:rFonts w:hAnsi="ＭＳ 明朝"/>
          <w:color w:val="000000" w:themeColor="text1"/>
        </w:rPr>
        <w:t xml:space="preserve">  </w:t>
      </w:r>
      <w:r w:rsidRPr="00966B8E">
        <w:rPr>
          <w:rFonts w:hint="eastAsia"/>
          <w:color w:val="000000" w:themeColor="text1"/>
        </w:rPr>
        <w:t>氏　名</w:t>
      </w:r>
      <w:r w:rsidRPr="00966B8E">
        <w:rPr>
          <w:rFonts w:hAnsi="ＭＳ 明朝"/>
          <w:color w:val="000000" w:themeColor="text1"/>
        </w:rPr>
        <w:t xml:space="preserve">                    </w:t>
      </w:r>
      <w:r w:rsidRPr="00966B8E">
        <w:rPr>
          <w:rFonts w:hint="eastAsia"/>
          <w:color w:val="000000" w:themeColor="text1"/>
        </w:rPr>
        <w:t>印</w:t>
      </w:r>
      <w:r w:rsidRPr="00966B8E">
        <w:rPr>
          <w:rFonts w:hAnsi="ＭＳ 明朝"/>
          <w:color w:val="000000" w:themeColor="text1"/>
        </w:rPr>
        <w:t xml:space="preserve">  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A06B1C" w:rsidRPr="00966B8E" w:rsidRDefault="009F4693" w:rsidP="00A3314D">
      <w:pPr>
        <w:adjustRightInd/>
        <w:spacing w:line="268" w:lineRule="exact"/>
        <w:ind w:firstLineChars="300" w:firstLine="636"/>
        <w:rPr>
          <w:color w:val="000000" w:themeColor="text1"/>
        </w:rPr>
      </w:pPr>
      <w:r>
        <w:rPr>
          <w:rFonts w:hint="eastAsia"/>
          <w:color w:val="000000" w:themeColor="text1"/>
        </w:rPr>
        <w:t>令和２</w:t>
      </w:r>
      <w:r w:rsidR="006567CF" w:rsidRPr="00966B8E">
        <w:rPr>
          <w:rFonts w:hint="eastAsia"/>
          <w:color w:val="000000" w:themeColor="text1"/>
        </w:rPr>
        <w:t>年度</w:t>
      </w:r>
      <w:r w:rsidR="00833D62" w:rsidRPr="00966B8E">
        <w:rPr>
          <w:rFonts w:hint="eastAsia"/>
          <w:color w:val="000000" w:themeColor="text1"/>
        </w:rPr>
        <w:t>弘前市</w:t>
      </w:r>
      <w:r w:rsidR="00051FF5" w:rsidRPr="00966B8E">
        <w:rPr>
          <w:rFonts w:hint="eastAsia"/>
          <w:color w:val="000000" w:themeColor="text1"/>
        </w:rPr>
        <w:t>ライフ・イノベーション推進</w:t>
      </w:r>
      <w:r w:rsidR="003721BC" w:rsidRPr="00966B8E">
        <w:rPr>
          <w:rFonts w:hint="eastAsia"/>
          <w:color w:val="000000" w:themeColor="text1"/>
        </w:rPr>
        <w:t>事業費補助金</w:t>
      </w:r>
      <w:r w:rsidR="00FF1549" w:rsidRPr="00966B8E">
        <w:rPr>
          <w:rFonts w:hint="eastAsia"/>
          <w:color w:val="000000" w:themeColor="text1"/>
        </w:rPr>
        <w:t>（健康経営</w:t>
      </w:r>
      <w:r w:rsidR="00EC3426" w:rsidRPr="00966B8E">
        <w:rPr>
          <w:rFonts w:hint="eastAsia"/>
          <w:color w:val="000000" w:themeColor="text1"/>
        </w:rPr>
        <w:t>促進）</w:t>
      </w:r>
    </w:p>
    <w:p w:rsidR="003721BC" w:rsidRPr="00966B8E" w:rsidRDefault="003721BC" w:rsidP="00A3314D">
      <w:pPr>
        <w:adjustRightInd/>
        <w:spacing w:line="268" w:lineRule="exact"/>
        <w:ind w:firstLineChars="300" w:firstLine="636"/>
        <w:jc w:val="left"/>
        <w:rPr>
          <w:color w:val="000000" w:themeColor="text1"/>
        </w:rPr>
      </w:pPr>
      <w:r w:rsidRPr="00966B8E">
        <w:rPr>
          <w:rFonts w:hint="eastAsia"/>
          <w:color w:val="000000" w:themeColor="text1"/>
        </w:rPr>
        <w:t>事業中止（廃止）承認申請書</w:t>
      </w:r>
    </w:p>
    <w:p w:rsidR="003721BC" w:rsidRPr="00492D00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E10DED" w:rsidP="007C0465">
      <w:pPr>
        <w:adjustRightInd/>
        <w:spacing w:line="268" w:lineRule="exact"/>
        <w:ind w:firstLineChars="100" w:firstLine="212"/>
        <w:rPr>
          <w:rFonts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令和</w:t>
      </w:r>
      <w:r w:rsidR="00051FF5" w:rsidRPr="00966B8E">
        <w:rPr>
          <w:rFonts w:hint="eastAsia"/>
          <w:color w:val="000000" w:themeColor="text1"/>
        </w:rPr>
        <w:t xml:space="preserve">　　年　　月　　日付け弘</w:t>
      </w:r>
      <w:r w:rsidR="00FF1549" w:rsidRPr="00966B8E">
        <w:rPr>
          <w:rFonts w:hint="eastAsia"/>
          <w:color w:val="000000" w:themeColor="text1"/>
        </w:rPr>
        <w:t>健増</w:t>
      </w:r>
      <w:r w:rsidR="003721BC" w:rsidRPr="00966B8E">
        <w:rPr>
          <w:rFonts w:hint="eastAsia"/>
          <w:color w:val="000000" w:themeColor="text1"/>
        </w:rPr>
        <w:t>収第　　　号をもって補助金の交付</w:t>
      </w:r>
      <w:r w:rsidR="0060665E" w:rsidRPr="00966B8E">
        <w:rPr>
          <w:rFonts w:hint="eastAsia"/>
          <w:color w:val="000000" w:themeColor="text1"/>
        </w:rPr>
        <w:t>決定の通知を受けた下記補助事業を中止（廃止）したいので、</w:t>
      </w:r>
      <w:r w:rsidR="009F4693">
        <w:rPr>
          <w:rFonts w:hint="eastAsia"/>
          <w:color w:val="000000" w:themeColor="text1"/>
        </w:rPr>
        <w:t>令和２</w:t>
      </w:r>
      <w:r w:rsidR="006567CF" w:rsidRPr="00966B8E">
        <w:rPr>
          <w:rFonts w:hint="eastAsia"/>
          <w:color w:val="000000" w:themeColor="text1"/>
        </w:rPr>
        <w:t>年度</w:t>
      </w:r>
      <w:r w:rsidR="00833D62" w:rsidRPr="00966B8E">
        <w:rPr>
          <w:rFonts w:hint="eastAsia"/>
          <w:color w:val="000000" w:themeColor="text1"/>
        </w:rPr>
        <w:t>弘前市</w:t>
      </w:r>
      <w:r w:rsidR="00051FF5" w:rsidRPr="00966B8E">
        <w:rPr>
          <w:rFonts w:hint="eastAsia"/>
          <w:color w:val="000000" w:themeColor="text1"/>
        </w:rPr>
        <w:t>ライフ・イノベーション推進</w:t>
      </w:r>
      <w:r w:rsidR="000D46AF" w:rsidRPr="00966B8E">
        <w:rPr>
          <w:rFonts w:hint="eastAsia"/>
          <w:color w:val="000000" w:themeColor="text1"/>
        </w:rPr>
        <w:t>事業費補助金</w:t>
      </w:r>
      <w:r w:rsidR="00FF1549" w:rsidRPr="00966B8E">
        <w:rPr>
          <w:rFonts w:hint="eastAsia"/>
          <w:color w:val="000000" w:themeColor="text1"/>
        </w:rPr>
        <w:t>（健康経営</w:t>
      </w:r>
      <w:r w:rsidR="00EC3426" w:rsidRPr="00966B8E">
        <w:rPr>
          <w:rFonts w:hint="eastAsia"/>
          <w:color w:val="000000" w:themeColor="text1"/>
        </w:rPr>
        <w:t>促進）</w:t>
      </w:r>
      <w:r w:rsidR="000D46AF" w:rsidRPr="00966B8E">
        <w:rPr>
          <w:rFonts w:hint="eastAsia"/>
          <w:color w:val="000000" w:themeColor="text1"/>
        </w:rPr>
        <w:t>交付要綱第</w:t>
      </w:r>
      <w:r w:rsidR="00A50912" w:rsidRPr="00966B8E">
        <w:rPr>
          <w:rFonts w:hint="eastAsia"/>
          <w:color w:val="000000" w:themeColor="text1"/>
        </w:rPr>
        <w:t>７</w:t>
      </w:r>
      <w:r w:rsidR="000F1298" w:rsidRPr="00966B8E">
        <w:rPr>
          <w:rFonts w:hint="eastAsia"/>
          <w:color w:val="000000" w:themeColor="text1"/>
        </w:rPr>
        <w:t>条第</w:t>
      </w:r>
      <w:r w:rsidR="00492D00">
        <w:rPr>
          <w:rFonts w:hint="eastAsia"/>
          <w:color w:val="000000" w:themeColor="text1"/>
        </w:rPr>
        <w:t>４</w:t>
      </w:r>
      <w:r w:rsidR="003721BC" w:rsidRPr="00966B8E">
        <w:rPr>
          <w:rFonts w:hint="eastAsia"/>
          <w:color w:val="000000" w:themeColor="text1"/>
        </w:rPr>
        <w:t>号の規定により、下記のとおり申請します。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jc w:val="center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記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１　補助事業の名称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２　補助金の交付決定額　　</w:t>
      </w:r>
      <w:r w:rsidRPr="00966B8E">
        <w:rPr>
          <w:rFonts w:hAnsi="ＭＳ 明朝"/>
          <w:color w:val="000000" w:themeColor="text1"/>
          <w:u w:val="single" w:color="000000"/>
        </w:rPr>
        <w:t xml:space="preserve">                     </w:t>
      </w:r>
      <w:r w:rsidRPr="00966B8E">
        <w:rPr>
          <w:rFonts w:hint="eastAsia"/>
          <w:color w:val="000000" w:themeColor="text1"/>
          <w:u w:val="single" w:color="000000"/>
        </w:rPr>
        <w:t>円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DF7A3D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３</w:t>
      </w:r>
      <w:r w:rsidR="003721BC" w:rsidRPr="00966B8E">
        <w:rPr>
          <w:rFonts w:hint="eastAsia"/>
          <w:color w:val="000000" w:themeColor="text1"/>
        </w:rPr>
        <w:t xml:space="preserve">　補助事業を中止（廃止）する理由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DF7A3D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４</w:t>
      </w:r>
      <w:r w:rsidR="003721BC" w:rsidRPr="00966B8E">
        <w:rPr>
          <w:rFonts w:hint="eastAsia"/>
          <w:color w:val="000000" w:themeColor="text1"/>
        </w:rPr>
        <w:t xml:space="preserve">　補助事業の中止の期間（廃止の時期）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051FF5" w:rsidRPr="00966B8E" w:rsidRDefault="00051FF5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C60262" w:rsidRPr="00966B8E" w:rsidRDefault="00C60262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C60262" w:rsidRPr="00966B8E" w:rsidRDefault="00C60262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C60262" w:rsidRPr="00966B8E" w:rsidRDefault="00C60262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FB0AA3" w:rsidRDefault="003721BC" w:rsidP="004133AE">
      <w:pPr>
        <w:adjustRightInd/>
        <w:spacing w:line="268" w:lineRule="exact"/>
        <w:ind w:left="212" w:hangingChars="100" w:hanging="212"/>
        <w:rPr>
          <w:color w:val="000000" w:themeColor="text1"/>
        </w:rPr>
      </w:pPr>
      <w:r w:rsidRPr="00966B8E">
        <w:rPr>
          <w:rFonts w:hint="eastAsia"/>
          <w:color w:val="000000" w:themeColor="text1"/>
        </w:rPr>
        <w:t xml:space="preserve">　</w:t>
      </w:r>
      <w:r w:rsidR="00DF7A3D" w:rsidRPr="00955C8B">
        <w:rPr>
          <w:rFonts w:hint="eastAsia"/>
          <w:color w:val="auto"/>
        </w:rPr>
        <w:t>備考　補助事業者が法人の場合は、その所在地、名称及び代表者名を記載してください。</w:t>
      </w:r>
    </w:p>
    <w:p w:rsidR="004133AE" w:rsidRPr="00966B8E" w:rsidRDefault="004133AE" w:rsidP="004133AE">
      <w:pPr>
        <w:adjustRightInd/>
        <w:spacing w:line="268" w:lineRule="exact"/>
        <w:ind w:left="212" w:hangingChars="100" w:hanging="212"/>
        <w:rPr>
          <w:color w:val="000000" w:themeColor="text1"/>
        </w:rPr>
      </w:pPr>
    </w:p>
    <w:p w:rsidR="00745ED9" w:rsidRDefault="00745ED9" w:rsidP="00C60262">
      <w:pPr>
        <w:adjustRightInd/>
        <w:spacing w:line="268" w:lineRule="exact"/>
        <w:jc w:val="left"/>
        <w:rPr>
          <w:rFonts w:cs="Times New Roman"/>
          <w:color w:val="000000" w:themeColor="text1"/>
          <w:spacing w:val="2"/>
        </w:rPr>
      </w:pPr>
    </w:p>
    <w:p w:rsidR="00DF7A3D" w:rsidRDefault="00DF7A3D" w:rsidP="00C60262">
      <w:pPr>
        <w:adjustRightInd/>
        <w:spacing w:line="268" w:lineRule="exact"/>
        <w:jc w:val="left"/>
        <w:rPr>
          <w:rFonts w:cs="Times New Roman"/>
          <w:color w:val="000000" w:themeColor="text1"/>
          <w:spacing w:val="2"/>
        </w:rPr>
      </w:pPr>
    </w:p>
    <w:p w:rsidR="00DF7A3D" w:rsidRDefault="00DF7A3D" w:rsidP="00C60262">
      <w:pPr>
        <w:adjustRightInd/>
        <w:spacing w:line="268" w:lineRule="exact"/>
        <w:jc w:val="left"/>
        <w:rPr>
          <w:rFonts w:cs="Times New Roman"/>
          <w:color w:val="000000" w:themeColor="text1"/>
          <w:spacing w:val="2"/>
        </w:rPr>
      </w:pPr>
    </w:p>
    <w:p w:rsidR="00DF7A3D" w:rsidRPr="00966B8E" w:rsidRDefault="00DF7A3D" w:rsidP="00C60262">
      <w:pPr>
        <w:adjustRightInd/>
        <w:spacing w:line="268" w:lineRule="exact"/>
        <w:jc w:val="left"/>
        <w:rPr>
          <w:rFonts w:cs="Times New Roman"/>
          <w:color w:val="000000" w:themeColor="text1"/>
          <w:spacing w:val="2"/>
        </w:rPr>
      </w:pPr>
    </w:p>
    <w:p w:rsidR="00745ED9" w:rsidRPr="00966B8E" w:rsidRDefault="00745ED9" w:rsidP="00745ED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　　　　　　　　　　　　　　　　　　</w:t>
      </w:r>
      <w:r w:rsidR="00FF1549" w:rsidRPr="00966B8E">
        <w:rPr>
          <w:rFonts w:hint="eastAsia"/>
          <w:color w:val="000000" w:themeColor="text1"/>
        </w:rPr>
        <w:t>担当及び提出先：健康こども部健康増進課</w:t>
      </w:r>
    </w:p>
    <w:p w:rsidR="00745ED9" w:rsidRPr="00966B8E" w:rsidRDefault="00745ED9" w:rsidP="00745ED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　　　　　　　　　　　　　　　　　　電　　　　　</w:t>
      </w:r>
      <w:r w:rsidR="00FF1549" w:rsidRPr="00966B8E">
        <w:rPr>
          <w:rFonts w:hint="eastAsia"/>
          <w:color w:val="000000" w:themeColor="text1"/>
        </w:rPr>
        <w:t>話：０１７２－３７－３７５０</w:t>
      </w:r>
    </w:p>
    <w:p w:rsidR="00041DAF" w:rsidRPr="00966B8E" w:rsidRDefault="00041DAF" w:rsidP="00363E26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bookmarkStart w:id="0" w:name="_GoBack"/>
      <w:bookmarkEnd w:id="0"/>
    </w:p>
    <w:sectPr w:rsidR="00041DAF" w:rsidRPr="00966B8E" w:rsidSect="00666420">
      <w:footnotePr>
        <w:numFmt w:val="decimalFullWidth"/>
      </w:footnotePr>
      <w:type w:val="continuous"/>
      <w:pgSz w:w="11906" w:h="16838"/>
      <w:pgMar w:top="1418" w:right="1701" w:bottom="1418" w:left="1701" w:header="720" w:footer="720" w:gutter="0"/>
      <w:pgNumType w:start="1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7C0" w:rsidRDefault="002737C0">
      <w:r>
        <w:separator/>
      </w:r>
    </w:p>
  </w:endnote>
  <w:endnote w:type="continuationSeparator" w:id="0">
    <w:p w:rsidR="002737C0" w:rsidRDefault="0027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7C0" w:rsidRDefault="002737C0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737C0" w:rsidRDefault="00273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72FC"/>
    <w:multiLevelType w:val="hybridMultilevel"/>
    <w:tmpl w:val="12E89014"/>
    <w:lvl w:ilvl="0" w:tplc="0F66307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268"/>
  <w:displayHorizontalDrawingGridEvery w:val="0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3686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53B1"/>
    <w:rsid w:val="00021B23"/>
    <w:rsid w:val="00025319"/>
    <w:rsid w:val="00027403"/>
    <w:rsid w:val="00041DAF"/>
    <w:rsid w:val="00042C0B"/>
    <w:rsid w:val="00044062"/>
    <w:rsid w:val="00051FF5"/>
    <w:rsid w:val="00062811"/>
    <w:rsid w:val="00065FCB"/>
    <w:rsid w:val="00070244"/>
    <w:rsid w:val="00085FA9"/>
    <w:rsid w:val="00086B7F"/>
    <w:rsid w:val="000878EF"/>
    <w:rsid w:val="000A25B6"/>
    <w:rsid w:val="000A41A7"/>
    <w:rsid w:val="000B4886"/>
    <w:rsid w:val="000C2499"/>
    <w:rsid w:val="000D3D33"/>
    <w:rsid w:val="000D46AF"/>
    <w:rsid w:val="000E4A6E"/>
    <w:rsid w:val="000E4D90"/>
    <w:rsid w:val="000F1298"/>
    <w:rsid w:val="000F5ED4"/>
    <w:rsid w:val="00104D87"/>
    <w:rsid w:val="0011668B"/>
    <w:rsid w:val="001226B6"/>
    <w:rsid w:val="001256FF"/>
    <w:rsid w:val="0012610A"/>
    <w:rsid w:val="00133547"/>
    <w:rsid w:val="00134AAA"/>
    <w:rsid w:val="00141794"/>
    <w:rsid w:val="00155BF9"/>
    <w:rsid w:val="00156BE9"/>
    <w:rsid w:val="00166227"/>
    <w:rsid w:val="00172CAC"/>
    <w:rsid w:val="001856F8"/>
    <w:rsid w:val="00187718"/>
    <w:rsid w:val="001A1025"/>
    <w:rsid w:val="001B6165"/>
    <w:rsid w:val="001E65FD"/>
    <w:rsid w:val="00200FE6"/>
    <w:rsid w:val="00201B7F"/>
    <w:rsid w:val="00207B48"/>
    <w:rsid w:val="002117EC"/>
    <w:rsid w:val="002148D6"/>
    <w:rsid w:val="002160A6"/>
    <w:rsid w:val="00222B2B"/>
    <w:rsid w:val="00223A7D"/>
    <w:rsid w:val="002373F3"/>
    <w:rsid w:val="00242912"/>
    <w:rsid w:val="00252F7B"/>
    <w:rsid w:val="0025326D"/>
    <w:rsid w:val="00253FF3"/>
    <w:rsid w:val="002605D9"/>
    <w:rsid w:val="002618B2"/>
    <w:rsid w:val="00265324"/>
    <w:rsid w:val="00267E30"/>
    <w:rsid w:val="002737C0"/>
    <w:rsid w:val="002945EF"/>
    <w:rsid w:val="002A2480"/>
    <w:rsid w:val="002A7AE6"/>
    <w:rsid w:val="002B1555"/>
    <w:rsid w:val="002C7612"/>
    <w:rsid w:val="002F0C42"/>
    <w:rsid w:val="002F1E86"/>
    <w:rsid w:val="002F585E"/>
    <w:rsid w:val="00301F0D"/>
    <w:rsid w:val="00303F05"/>
    <w:rsid w:val="003061C8"/>
    <w:rsid w:val="00306688"/>
    <w:rsid w:val="003164C4"/>
    <w:rsid w:val="0032299B"/>
    <w:rsid w:val="00327734"/>
    <w:rsid w:val="00330CC4"/>
    <w:rsid w:val="00340FFE"/>
    <w:rsid w:val="00361A16"/>
    <w:rsid w:val="00363E26"/>
    <w:rsid w:val="003721BC"/>
    <w:rsid w:val="00374256"/>
    <w:rsid w:val="003767CE"/>
    <w:rsid w:val="00391511"/>
    <w:rsid w:val="003A51CE"/>
    <w:rsid w:val="003A682D"/>
    <w:rsid w:val="003B684B"/>
    <w:rsid w:val="003C70BC"/>
    <w:rsid w:val="003D15A4"/>
    <w:rsid w:val="003D33AB"/>
    <w:rsid w:val="003E3DDC"/>
    <w:rsid w:val="003E6748"/>
    <w:rsid w:val="003E7F7F"/>
    <w:rsid w:val="003F2598"/>
    <w:rsid w:val="00400908"/>
    <w:rsid w:val="00410746"/>
    <w:rsid w:val="0041296C"/>
    <w:rsid w:val="004133AE"/>
    <w:rsid w:val="00425978"/>
    <w:rsid w:val="00444487"/>
    <w:rsid w:val="004449A6"/>
    <w:rsid w:val="00444E36"/>
    <w:rsid w:val="00461BAC"/>
    <w:rsid w:val="00471869"/>
    <w:rsid w:val="004737E6"/>
    <w:rsid w:val="004742CD"/>
    <w:rsid w:val="0047776C"/>
    <w:rsid w:val="00484544"/>
    <w:rsid w:val="00492D00"/>
    <w:rsid w:val="00494155"/>
    <w:rsid w:val="0049672D"/>
    <w:rsid w:val="004A3F28"/>
    <w:rsid w:val="004D3A9A"/>
    <w:rsid w:val="004E5262"/>
    <w:rsid w:val="004F0AFF"/>
    <w:rsid w:val="004F2BBC"/>
    <w:rsid w:val="004F3B0A"/>
    <w:rsid w:val="0050223D"/>
    <w:rsid w:val="00503329"/>
    <w:rsid w:val="00504F9E"/>
    <w:rsid w:val="00506A48"/>
    <w:rsid w:val="00507C30"/>
    <w:rsid w:val="00531B54"/>
    <w:rsid w:val="00545A9F"/>
    <w:rsid w:val="005510B8"/>
    <w:rsid w:val="005669A9"/>
    <w:rsid w:val="00573C46"/>
    <w:rsid w:val="00575300"/>
    <w:rsid w:val="00580EB9"/>
    <w:rsid w:val="005820EA"/>
    <w:rsid w:val="00587FC1"/>
    <w:rsid w:val="00593B83"/>
    <w:rsid w:val="005A16FA"/>
    <w:rsid w:val="005A240D"/>
    <w:rsid w:val="005E15B3"/>
    <w:rsid w:val="005F5F49"/>
    <w:rsid w:val="0060665E"/>
    <w:rsid w:val="00610AF7"/>
    <w:rsid w:val="00621D53"/>
    <w:rsid w:val="0062450C"/>
    <w:rsid w:val="0062762D"/>
    <w:rsid w:val="00637C9F"/>
    <w:rsid w:val="00642366"/>
    <w:rsid w:val="006439CB"/>
    <w:rsid w:val="006567CF"/>
    <w:rsid w:val="00657A05"/>
    <w:rsid w:val="00666420"/>
    <w:rsid w:val="00686E62"/>
    <w:rsid w:val="00693AA2"/>
    <w:rsid w:val="006B0749"/>
    <w:rsid w:val="006B2D78"/>
    <w:rsid w:val="006B4B43"/>
    <w:rsid w:val="00700BF5"/>
    <w:rsid w:val="00702A71"/>
    <w:rsid w:val="00714559"/>
    <w:rsid w:val="00715443"/>
    <w:rsid w:val="007156CE"/>
    <w:rsid w:val="00725B27"/>
    <w:rsid w:val="00743373"/>
    <w:rsid w:val="00745ED9"/>
    <w:rsid w:val="00756B01"/>
    <w:rsid w:val="007577AA"/>
    <w:rsid w:val="00763E00"/>
    <w:rsid w:val="00766AA0"/>
    <w:rsid w:val="0077144A"/>
    <w:rsid w:val="0078021D"/>
    <w:rsid w:val="0078082C"/>
    <w:rsid w:val="00783C2A"/>
    <w:rsid w:val="0079231C"/>
    <w:rsid w:val="007924CB"/>
    <w:rsid w:val="00793E78"/>
    <w:rsid w:val="007C0465"/>
    <w:rsid w:val="007C1960"/>
    <w:rsid w:val="007C287A"/>
    <w:rsid w:val="007C6734"/>
    <w:rsid w:val="007D5C19"/>
    <w:rsid w:val="007E38C9"/>
    <w:rsid w:val="007E3A2C"/>
    <w:rsid w:val="007E5007"/>
    <w:rsid w:val="007F1F85"/>
    <w:rsid w:val="007F36CE"/>
    <w:rsid w:val="00801CD9"/>
    <w:rsid w:val="00804F12"/>
    <w:rsid w:val="008109EF"/>
    <w:rsid w:val="008217C0"/>
    <w:rsid w:val="00822628"/>
    <w:rsid w:val="008305AC"/>
    <w:rsid w:val="0083396F"/>
    <w:rsid w:val="00833D62"/>
    <w:rsid w:val="00834E8F"/>
    <w:rsid w:val="0084050C"/>
    <w:rsid w:val="0084312C"/>
    <w:rsid w:val="0084468C"/>
    <w:rsid w:val="00853755"/>
    <w:rsid w:val="00857010"/>
    <w:rsid w:val="008613BA"/>
    <w:rsid w:val="008673D3"/>
    <w:rsid w:val="008712A6"/>
    <w:rsid w:val="0087294C"/>
    <w:rsid w:val="00880D8D"/>
    <w:rsid w:val="00887301"/>
    <w:rsid w:val="00887DF0"/>
    <w:rsid w:val="008955FA"/>
    <w:rsid w:val="008A06AC"/>
    <w:rsid w:val="008A2EFB"/>
    <w:rsid w:val="008B210B"/>
    <w:rsid w:val="008B22C6"/>
    <w:rsid w:val="008B329F"/>
    <w:rsid w:val="008B6986"/>
    <w:rsid w:val="008C3DEB"/>
    <w:rsid w:val="008C7114"/>
    <w:rsid w:val="008D085D"/>
    <w:rsid w:val="008D4E74"/>
    <w:rsid w:val="008E2BB5"/>
    <w:rsid w:val="008F56AC"/>
    <w:rsid w:val="008F68FE"/>
    <w:rsid w:val="008F6BF8"/>
    <w:rsid w:val="0091173F"/>
    <w:rsid w:val="0091675E"/>
    <w:rsid w:val="00942099"/>
    <w:rsid w:val="00955C8B"/>
    <w:rsid w:val="0096036D"/>
    <w:rsid w:val="00961F30"/>
    <w:rsid w:val="00966B8E"/>
    <w:rsid w:val="00967235"/>
    <w:rsid w:val="00967FEF"/>
    <w:rsid w:val="00973E84"/>
    <w:rsid w:val="00981881"/>
    <w:rsid w:val="00981A0D"/>
    <w:rsid w:val="00994FEA"/>
    <w:rsid w:val="009A3D47"/>
    <w:rsid w:val="009B033A"/>
    <w:rsid w:val="009B3A99"/>
    <w:rsid w:val="009C22C1"/>
    <w:rsid w:val="009D0420"/>
    <w:rsid w:val="009D0B7C"/>
    <w:rsid w:val="009D50E1"/>
    <w:rsid w:val="009D628A"/>
    <w:rsid w:val="009D6624"/>
    <w:rsid w:val="009E225B"/>
    <w:rsid w:val="009E6C3A"/>
    <w:rsid w:val="009F4693"/>
    <w:rsid w:val="00A01DDE"/>
    <w:rsid w:val="00A054AF"/>
    <w:rsid w:val="00A06B1C"/>
    <w:rsid w:val="00A07CEA"/>
    <w:rsid w:val="00A1219E"/>
    <w:rsid w:val="00A169C9"/>
    <w:rsid w:val="00A3314D"/>
    <w:rsid w:val="00A434E1"/>
    <w:rsid w:val="00A50912"/>
    <w:rsid w:val="00A5362C"/>
    <w:rsid w:val="00A559DD"/>
    <w:rsid w:val="00A6379A"/>
    <w:rsid w:val="00A67366"/>
    <w:rsid w:val="00A673A6"/>
    <w:rsid w:val="00A746C8"/>
    <w:rsid w:val="00A76D6C"/>
    <w:rsid w:val="00A831B9"/>
    <w:rsid w:val="00A85CEB"/>
    <w:rsid w:val="00AB1B30"/>
    <w:rsid w:val="00AB6791"/>
    <w:rsid w:val="00AC15D4"/>
    <w:rsid w:val="00AC1C2F"/>
    <w:rsid w:val="00AD2259"/>
    <w:rsid w:val="00AD5376"/>
    <w:rsid w:val="00AE0FD8"/>
    <w:rsid w:val="00AF42A9"/>
    <w:rsid w:val="00B02C31"/>
    <w:rsid w:val="00B10E27"/>
    <w:rsid w:val="00B1357D"/>
    <w:rsid w:val="00B27C67"/>
    <w:rsid w:val="00B342C5"/>
    <w:rsid w:val="00B47C94"/>
    <w:rsid w:val="00B51C87"/>
    <w:rsid w:val="00B54E89"/>
    <w:rsid w:val="00B56C9A"/>
    <w:rsid w:val="00B70D60"/>
    <w:rsid w:val="00B72D47"/>
    <w:rsid w:val="00B92CC5"/>
    <w:rsid w:val="00BA64E8"/>
    <w:rsid w:val="00BA6C9C"/>
    <w:rsid w:val="00BB346F"/>
    <w:rsid w:val="00BB3989"/>
    <w:rsid w:val="00BD7458"/>
    <w:rsid w:val="00BE0B82"/>
    <w:rsid w:val="00BE5AAA"/>
    <w:rsid w:val="00BF3B63"/>
    <w:rsid w:val="00BF4797"/>
    <w:rsid w:val="00C01D11"/>
    <w:rsid w:val="00C02648"/>
    <w:rsid w:val="00C067F3"/>
    <w:rsid w:val="00C14279"/>
    <w:rsid w:val="00C26031"/>
    <w:rsid w:val="00C26A00"/>
    <w:rsid w:val="00C44FDC"/>
    <w:rsid w:val="00C50BA6"/>
    <w:rsid w:val="00C53B18"/>
    <w:rsid w:val="00C60262"/>
    <w:rsid w:val="00C66AE0"/>
    <w:rsid w:val="00C80BA6"/>
    <w:rsid w:val="00C81172"/>
    <w:rsid w:val="00C83F02"/>
    <w:rsid w:val="00C9645C"/>
    <w:rsid w:val="00CA0CFF"/>
    <w:rsid w:val="00CB39D5"/>
    <w:rsid w:val="00CC42B6"/>
    <w:rsid w:val="00CD258C"/>
    <w:rsid w:val="00CD4C17"/>
    <w:rsid w:val="00CE0AEA"/>
    <w:rsid w:val="00CE7203"/>
    <w:rsid w:val="00CE762E"/>
    <w:rsid w:val="00CF6A9D"/>
    <w:rsid w:val="00D10B09"/>
    <w:rsid w:val="00D2139C"/>
    <w:rsid w:val="00D26382"/>
    <w:rsid w:val="00D373D4"/>
    <w:rsid w:val="00D741D2"/>
    <w:rsid w:val="00D75616"/>
    <w:rsid w:val="00D82040"/>
    <w:rsid w:val="00D91AA8"/>
    <w:rsid w:val="00D9355C"/>
    <w:rsid w:val="00D96D6B"/>
    <w:rsid w:val="00DA7597"/>
    <w:rsid w:val="00DB18A9"/>
    <w:rsid w:val="00DB277E"/>
    <w:rsid w:val="00DE1EEC"/>
    <w:rsid w:val="00DE548E"/>
    <w:rsid w:val="00DE61E7"/>
    <w:rsid w:val="00DF3555"/>
    <w:rsid w:val="00DF7A3D"/>
    <w:rsid w:val="00E10DED"/>
    <w:rsid w:val="00E13936"/>
    <w:rsid w:val="00E30E89"/>
    <w:rsid w:val="00E325A1"/>
    <w:rsid w:val="00E353EF"/>
    <w:rsid w:val="00E451AF"/>
    <w:rsid w:val="00E56C46"/>
    <w:rsid w:val="00E744A5"/>
    <w:rsid w:val="00E748EC"/>
    <w:rsid w:val="00E76600"/>
    <w:rsid w:val="00E770AE"/>
    <w:rsid w:val="00E823AC"/>
    <w:rsid w:val="00E8620D"/>
    <w:rsid w:val="00E91AB0"/>
    <w:rsid w:val="00EA13AC"/>
    <w:rsid w:val="00EA3FC7"/>
    <w:rsid w:val="00EA5463"/>
    <w:rsid w:val="00EA5E7F"/>
    <w:rsid w:val="00EB5D7B"/>
    <w:rsid w:val="00EC3426"/>
    <w:rsid w:val="00EE2129"/>
    <w:rsid w:val="00EE3504"/>
    <w:rsid w:val="00EE5DEE"/>
    <w:rsid w:val="00EF20B0"/>
    <w:rsid w:val="00EF7A96"/>
    <w:rsid w:val="00F01C49"/>
    <w:rsid w:val="00F07E67"/>
    <w:rsid w:val="00F22416"/>
    <w:rsid w:val="00F559EF"/>
    <w:rsid w:val="00F55A95"/>
    <w:rsid w:val="00F56881"/>
    <w:rsid w:val="00F56E8F"/>
    <w:rsid w:val="00F71C81"/>
    <w:rsid w:val="00F73650"/>
    <w:rsid w:val="00F805DB"/>
    <w:rsid w:val="00F860FC"/>
    <w:rsid w:val="00F9045F"/>
    <w:rsid w:val="00FA04F6"/>
    <w:rsid w:val="00FA4F54"/>
    <w:rsid w:val="00FA5C15"/>
    <w:rsid w:val="00FA6DFE"/>
    <w:rsid w:val="00FB0AA3"/>
    <w:rsid w:val="00FC41F9"/>
    <w:rsid w:val="00FC4E02"/>
    <w:rsid w:val="00FE084E"/>
    <w:rsid w:val="00FE0CA0"/>
    <w:rsid w:val="00FE3242"/>
    <w:rsid w:val="00FF0310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871B9F-68F5-44AB-BB14-03BE0776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A0D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3DEB"/>
    <w:rPr>
      <w:rFonts w:asci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C3DEB"/>
    <w:rPr>
      <w:rFonts w:asci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FA6DF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A6DFE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2C7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1B7F"/>
    <w:pPr>
      <w:ind w:leftChars="400" w:left="840"/>
    </w:pPr>
  </w:style>
  <w:style w:type="paragraph" w:styleId="ab">
    <w:name w:val="Note Heading"/>
    <w:basedOn w:val="a"/>
    <w:next w:val="a"/>
    <w:link w:val="ac"/>
    <w:rsid w:val="00156BE9"/>
    <w:pPr>
      <w:jc w:val="center"/>
    </w:pPr>
    <w:rPr>
      <w:rFonts w:cs="Times New Roman"/>
      <w:color w:val="000000" w:themeColor="text1"/>
      <w:spacing w:val="2"/>
    </w:rPr>
  </w:style>
  <w:style w:type="character" w:customStyle="1" w:styleId="ac">
    <w:name w:val="記 (文字)"/>
    <w:basedOn w:val="a0"/>
    <w:link w:val="ab"/>
    <w:rsid w:val="00156BE9"/>
    <w:rPr>
      <w:rFonts w:ascii="ＭＳ 明朝"/>
      <w:color w:val="000000" w:themeColor="text1"/>
      <w:spacing w:val="2"/>
      <w:sz w:val="21"/>
      <w:szCs w:val="21"/>
    </w:rPr>
  </w:style>
  <w:style w:type="paragraph" w:styleId="ad">
    <w:name w:val="Closing"/>
    <w:basedOn w:val="a"/>
    <w:link w:val="ae"/>
    <w:rsid w:val="00156BE9"/>
    <w:pPr>
      <w:jc w:val="right"/>
    </w:pPr>
    <w:rPr>
      <w:rFonts w:cs="Times New Roman"/>
      <w:color w:val="000000" w:themeColor="text1"/>
      <w:spacing w:val="2"/>
    </w:rPr>
  </w:style>
  <w:style w:type="character" w:customStyle="1" w:styleId="ae">
    <w:name w:val="結語 (文字)"/>
    <w:basedOn w:val="a0"/>
    <w:link w:val="ad"/>
    <w:rsid w:val="00156BE9"/>
    <w:rPr>
      <w:rFonts w:ascii="ＭＳ 明朝"/>
      <w:color w:val="000000" w:themeColor="text1"/>
      <w:spacing w:val="2"/>
      <w:sz w:val="21"/>
      <w:szCs w:val="21"/>
    </w:rPr>
  </w:style>
  <w:style w:type="paragraph" w:styleId="af">
    <w:name w:val="Revision"/>
    <w:hidden/>
    <w:uiPriority w:val="99"/>
    <w:semiHidden/>
    <w:rsid w:val="00A831B9"/>
    <w:rPr>
      <w:rFonts w:asci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2414-205B-4210-B6EB-4778B116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32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弘前市告示第　　　号</vt:lpstr>
      <vt:lpstr>弘前市告示第　　　号</vt:lpstr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2</cp:revision>
  <cp:lastPrinted>2020-03-27T00:49:00Z</cp:lastPrinted>
  <dcterms:created xsi:type="dcterms:W3CDTF">2019-08-16T02:42:00Z</dcterms:created>
  <dcterms:modified xsi:type="dcterms:W3CDTF">2020-04-06T23:58:00Z</dcterms:modified>
</cp:coreProperties>
</file>